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2f8e39-1376-42f7-87cf-bbbf809985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afbafa-5440-4fb5-82e1-1b2375a558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0af196-2090-49ba-8e69-804a092957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520693-3e9d-432a-8648-14fa9cb6db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e61979-f3e5-4737-9606-0bac3fe0c1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3603f3-d2ae-4d3d-89fd-ff5e1861cb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e923d2-3e1c-4a0f-ae6a-ebfd467954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da40f0-0f4b-4865-a15f-742ac360af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67afb7-fd05-4639-bd9a-24acbe4b90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6ec047-defd-4502-a3f9-bcd117ec71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1952fe-fa57-4410-944b-100bd8b9b1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c7a33d-3cf9-4bf1-af87-b3b674b938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848140-477b-4006-85bd-bdd3269896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6f6985-d10a-4676-8594-eac4e44919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53fd18-bddc-4204-8c0c-a27d438fe1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d260d7-42bc-4c66-abb7-1778b50178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c6813c-c2e1-442d-a303-ae5ab902b0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16d3d7-a9b6-43df-83c2-b745f6c45b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1b59c4-b618-48b8-887b-5a1b865718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8dcf67-0d3c-4ff9-a75c-b7bf38bed63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2b169b-58a1-4129-ab8c-5f5898dc6e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8efbff-08c0-4534-9a6a-433e791eea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96fa11-6ed7-4af1-9e70-296782b91d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608644-c4d4-4579-be7c-0ca450dfef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7822aa-6312-4c4b-92aa-6bf9033521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2bf8a7-58b0-4210-9677-5082b173c2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4caeea-8a68-459c-b958-deec8b2790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db3e71-7469-439d-b0f8-25e2a9b85d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c324e6-0983-408f-9644-97a3b1de3f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e61979-f3e5-4737-9606-0bac3fe0c1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203e2b-37f3-41da-acf0-c516ab666c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c287374-e632-4756-8011-690a23a2e8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cb1f12-b531-4834-a989-6043d07aaa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866b80-69d6-48d3-bdfe-ccf6f7070e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9c43b9-21d3-427c-9a99-86c44066bb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38cab4-5375-4b91-9d81-2e07639244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309a26-0f6c-4fc0-affb-cd1ff8eef6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9dc77b-1093-45c5-984d-3ef699b5bf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a92797-36be-4adb-8a65-b7f982280d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295ea7-3a88-4b2a-8f93-11c4c555ba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7a550d-ee94-4461-8ffc-558524a842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459a0d-a9c0-4c8a-984f-542f52ce00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175b16-5e44-4e81-9df1-5cb4554305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520529-dd96-42de-bf88-ac89ff8949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c7ddb6-6dd5-4659-8696-0d57ba5e97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9f5f08-c41f-4ec8-8f75-884870e3d1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37a28a-8b22-4ea8-bd23-da7bb86334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401370-8ccd-4899-8010-085ba6a5d7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7ecc07-0d0e-4b9e-8d1e-1c6da6017b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5e5011-ef44-4298-b592-72de5bf1d6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651c53-1351-456e-be5e-ae57c6c4dd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7311ee-0f9c-409e-a908-f893a73453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3dec4d-6cb2-440b-ae9b-9defae8d03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c7a33d-3cf9-4bf1-af87-b3b674b938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473129-4001-4537-b0bd-9c3836b34c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97c97b-14e3-43b0-b4ba-d025dce761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9ef570-975c-4a21-9fd6-dcf17fe3cd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b0c153-5fa5-4a99-9667-2ca2df1f4a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ff0ea8-0b04-4ff0-8caf-949bcd9d5f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b9b15b-34e5-4b68-ba12-254cb50ab8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b1f2ee-3812-4cb3-9148-2bff57e64a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c89496-aab3-4823-9d8a-53a0fa6a69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3cef0c-d7eb-43e3-a0c0-b80cf2f84f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401a3c-8ea8-46c5-86fe-94f99371d2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b2a222-6ea7-47b5-93c4-b0a3cefd63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790a7f-0ba1-4363-85fa-aaf07dda44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cb9982-9b62-4d7a-86e6-0dcc354151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016b9b-dd39-403c-81db-765458d0ef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899b48-20df-4f1c-a9fc-8a65c47ceb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48ecc0-1973-455a-b500-9bb759d381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6598ac-0874-45d3-8157-9def8129c2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b5174a-943a-4387-8104-df995f5a79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70fe25-f82a-4a42-992d-87503bf2b8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48ecc0-1973-455a-b500-9bb759d381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680739-5e0e-4d1f-a988-cc39c16454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e5a1a4-a053-4a70-acfc-ba5b5522b5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6cbe6b-ada4-4cda-be8a-aa611c2f42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3a0123-31d4-4c5c-85e4-e0c73a7923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68dc41-f851-4e57-8fa7-1467c006a6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287172-1891-4203-baa3-b4c85dc204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ed24a7-5d1e-4786-b6e6-b70a34da32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edd3a3-fa21-4e0e-8833-f5ebba8ac1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685aee-5584-4483-88d6-465cbcce27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9c6f6e-0db3-4ac8-bde6-46d583d57c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7f4fec-b113-45c9-804d-97eb5c2ca8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0e7202-e4b8-4bc0-837b-cb2339d21f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85b9cb-d369-4fb0-9b2e-b779914474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ee9d48-c96f-4517-985d-7e29e34c15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fc36ca-70f1-4aa2-bb0c-4a5123905d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5d4956-f5d1-4b73-8b55-5da3e267b6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393e24-49e2-49ff-9008-96e94288c3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f9fa6c-4e08-4049-b9e6-6a6899c37a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6b3bb7-c5b8-4378-a851-da6d6529b5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4b22370-9664-4814-8bd4-5463993833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44484d-4045-4162-927c-6264566ba4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054bf7-c86a-4c19-bf57-14df4b8953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13338e-c958-440d-b692-3593d5096c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19b767-4166-4603-94b3-affad00bc1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47a2cc-c28f-4e1d-acb6-a760491bca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602ce1-c9eb-4447-87bb-d87505b0b0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da32eb-ede3-4e69-b0bf-af6b9c0321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3e83ba-cc7b-4ebd-82c4-cc3c228f55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bf34c8-f84b-4935-9a40-af6c65db1b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553e2c1-bb7f-401e-b218-a57e9b090b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3880b4-798d-423d-a6ff-56fc11b394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fdf753-aee9-45bf-81f2-88c701118d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3e141d-eca1-40ef-8956-15f8a33623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f73011-7c66-42bd-a19f-bb8c4099c7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e61979-f3e5-4737-9606-0bac3fe0c1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9071d0-f1c9-4441-af94-8ddf0f0e4c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0380e2-6352-4b82-a106-687f2dc8a6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20c04c-db0e-4a29-a162-3c5796fe5f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6de309-9da9-4782-a07c-e1d30e018c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8ea937-30f2-459e-828e-0f903b07ae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36a805d-e64d-453c-9893-f88a1dce27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061755-529f-4aba-98dd-64db298130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5c66c8-7879-49ad-97b3-d5e3438865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4c7b73-3650-415a-9a2e-98ec4a0784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c7a33d-3cf9-4bf1-af87-b3b674b938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44236c-7517-4e8f-882b-5e8dc4c202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7ecc07-0d0e-4b9e-8d1e-1c6da6017b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cb9982-9b62-4d7a-86e6-0dcc354151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3e6cde-ce6c-4088-b46c-4e9460c415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98108f-c995-42ee-8664-bb10b6ac418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7721de-570d-4912-91dd-5ebd9baf10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762d28-3899-409e-b5c6-e21b4c52dc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1deb74-3ca5-4fd3-94dc-baeaf9a745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1025de-dd6a-4ec8-bc35-da8aac2b3b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561d2e-db0f-47b7-a763-5a194457a9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0d5e1b-d562-49bd-9eff-9bae1bbb50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73b06c-e3cb-4a23-8482-6295025870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39a6e6-917d-4a69-9bba-4766dd072b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1deb74-3ca5-4fd3-94dc-baeaf9a745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1a55e5-456f-438c-9a1c-2f2ed5182b2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4e860c-0f26-4399-8ac5-0320a620ec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e2c491-5dc9-4d91-8208-69f5c028a9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d159d7-550e-45da-8f85-ed9a33111c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5285cb-d037-4c0a-9e10-9eb2a75f24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4ba39d-8294-48a5-be0d-a5d79c67c2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4ccfa0-5680-4cb3-ad91-59f2314ca6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7be969-92c1-4495-ac86-4d37187a53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5615f9-d9ed-4e4d-9498-2fc85ec670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7ecc07-0d0e-4b9e-8d1e-1c6da6017b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2231f3-b78d-4427-af1a-85dcc38463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e1f6bf-c733-40cc-baf3-fd69680b6c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883554-6791-45bd-9090-48792e6b56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f65a5f-d6af-4e94-b236-0b3b817d3b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04f300-a505-4567-8232-f8a5cadc1c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5a2bed-ad48-4cab-b094-1aa370309c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7856f7-93d2-4461-bce0-a3e20ee2ba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ce9712-3394-42bb-9e4a-784fd26c42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0564f1-5f32-49e8-94f3-e4a48aeaf2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16f5f9-6c3f-46a8-81b2-3d1267ddfc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1eb792-7683-492f-b724-5d09ee41d6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e1f6bf-c733-40cc-baf3-fd69680b6c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96fc91-e168-4a81-a039-c02be75a61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9499ae-25bc-4343-81d0-c955d56dd5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c52543-5d59-487c-90fd-18d217642d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3e7cbd-4551-484d-9cf7-b8be630566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ca1ee3-068e-45cf-8fb7-c99529f05d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9f5f10-53cd-4d14-b9e0-fc46c47e45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1a5ef6-125e-4ee7-b9e1-b454349463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49644f-e82f-4d87-84da-add95a72ca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c44f7f-7152-42c2-aabb-5fe75cd3c0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52d6fa-0021-44f7-aff1-627a2ae56b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3f203b-6f5f-4222-bcdc-67f5172730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258075-3d03-47a4-ba6e-fc10f927ec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784c00f-3ed2-49d0-bd55-bb790c39ba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2791bb-3274-4fa1-b9a1-dde354b3c1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2d70f6-7eab-44b5-898d-b2bd67f5f6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dde0bd-4ecd-4061-8f1a-04df66eae8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293e3f-bc0a-4b8c-a62b-602bd3cdb9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7a52e2-4be3-4cee-ad11-78ac87a9d3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60dc99-a0b0-43ca-811d-23f4a1efa8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030552-bffe-4446-87f1-f47429c829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f73f50-2a1c-4de6-96ab-78aedeea43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179652-7eec-4fad-8c69-bb4f9895dc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be8306-0574-49df-9d13-8fe51cff08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40aaae-5398-4b45-8b67-0cab2df01d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4f7f0b-f7af-4ad8-9b42-f2b3b06fcf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f9cba0-6ae2-4653-a23e-0360e2cb9c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f19d42-bdd8-4f61-9106-e703cc8267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c41ce4-0140-4185-9876-88000818e4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60604c-484a-4e89-9e78-5f8d43b1aa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cbf512-d74e-45de-9c4b-f84efa91b6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c6813c-c2e1-442d-a303-ae5ab902b0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252560-ebc2-4ad9-a0f2-dbf4669a63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7304c3-c451-4f2a-9571-45d267f01c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2e95c7-2051-4e5a-bd64-77fc86f166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f11249-308a-47bd-ad82-d7bca9d419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d74c92-4e6b-4806-8548-e9d146a3e8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8822b4-f033-490b-b4b2-beeaa67404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585b30-48a9-4002-829a-10dd610e8c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0c35e1-ffed-40a7-9bd7-d1d7359f69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1583df-299f-44e7-9cae-e23a1a8b03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0be045-6e74-417f-be8c-cf5d85e0b2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86d9f2-f783-4913-bd08-7ed8bd0114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9a198f-f7bb-404e-8518-41609719c9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adc213-0faa-4c4d-951f-866d6c717b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976365-34d8-4ed2-91ae-7ec306adc7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e509b2-4f3d-415d-98ac-62c85d6169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60ffd1-2c6d-4ceb-8381-70144d2815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2b84b6-45ae-4a63-83aa-17fd958bf4a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9f59b0-0051-4421-91da-80d4aa9985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4a70c4-a3fc-4796-ae25-11bacd3969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43ea97-6965-4a7d-ad1a-008d6fe97f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8a7e09-d361-4386-b20c-097d665338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3624d6-c189-4efc-97b5-d227de644d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119a51-6202-4024-89bf-9fff430de5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c46391-5fce-4068-a7f0-1adccc729a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7ce3de-fee4-47ac-86a8-870c3b684c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8d3e44-1c7e-4a79-b141-780bef5b27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9a198f-f7bb-404e-8518-41609719c9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adc213-0faa-4c4d-951f-866d6c717b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188f2d-1ad7-4551-8efb-5701e656f8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eacd93-5187-4de7-bd55-d8a35e5478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491f86-75e0-4620-8559-06e138f462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6c9136-1c6c-414c-b6b7-9bb44c3ac0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16e353-39a9-4671-8096-fd0963b9bb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9e331e-88ac-4fd2-88bf-378ae967c5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50e220-0622-4569-b9eb-f227a763ea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0c671a-01b5-48c1-8ff5-c149b59630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9ef570-975c-4a21-9fd6-dcf17fe3cd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96832b-4112-4574-b1d6-f5bccbc09b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7ecc07-0d0e-4b9e-8d1e-1c6da6017b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bfaf17-39b0-4225-ad70-4c4db465ba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87346b-8680-4d08-a900-fb4ddf9632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